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950" w:rsidRPr="001F3A6D" w:rsidRDefault="001F3A6D" w:rsidP="001D3E1B">
      <w:pPr>
        <w:jc w:val="center"/>
        <w:rPr>
          <w:rFonts w:ascii="黑体" w:eastAsia="黑体" w:hAnsi="黑体"/>
          <w:b/>
          <w:sz w:val="44"/>
          <w:szCs w:val="44"/>
        </w:rPr>
      </w:pPr>
      <w:r w:rsidRPr="001F3A6D">
        <w:rPr>
          <w:rFonts w:ascii="黑体" w:eastAsia="黑体" w:hAnsi="黑体" w:hint="eastAsia"/>
          <w:sz w:val="44"/>
          <w:szCs w:val="44"/>
        </w:rPr>
        <w:t>“摆渡人”招生宣传志愿者报名表</w:t>
      </w:r>
    </w:p>
    <w:tbl>
      <w:tblPr>
        <w:tblStyle w:val="a3"/>
        <w:tblW w:w="9597" w:type="dxa"/>
        <w:jc w:val="center"/>
        <w:tblLayout w:type="fixed"/>
        <w:tblLook w:val="04A0" w:firstRow="1" w:lastRow="0" w:firstColumn="1" w:lastColumn="0" w:noHBand="0" w:noVBand="1"/>
      </w:tblPr>
      <w:tblGrid>
        <w:gridCol w:w="1922"/>
        <w:gridCol w:w="1843"/>
        <w:gridCol w:w="1559"/>
        <w:gridCol w:w="1985"/>
        <w:gridCol w:w="2288"/>
      </w:tblGrid>
      <w:tr w:rsidR="00725950" w:rsidTr="00D36B44">
        <w:trPr>
          <w:trHeight w:val="637"/>
          <w:jc w:val="center"/>
        </w:trPr>
        <w:tc>
          <w:tcPr>
            <w:tcW w:w="1922" w:type="dxa"/>
            <w:vAlign w:val="center"/>
          </w:tcPr>
          <w:p w:rsidR="00725950" w:rsidRDefault="00725950" w:rsidP="009C66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姓名</w:t>
            </w:r>
          </w:p>
        </w:tc>
        <w:tc>
          <w:tcPr>
            <w:tcW w:w="1843" w:type="dxa"/>
            <w:vAlign w:val="center"/>
          </w:tcPr>
          <w:p w:rsidR="00725950" w:rsidRDefault="00725950" w:rsidP="009C66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25950" w:rsidRDefault="00725950" w:rsidP="009C66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性别</w:t>
            </w:r>
          </w:p>
        </w:tc>
        <w:tc>
          <w:tcPr>
            <w:tcW w:w="1985" w:type="dxa"/>
            <w:vAlign w:val="center"/>
          </w:tcPr>
          <w:p w:rsidR="00725950" w:rsidRDefault="00725950" w:rsidP="009C66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vAlign w:val="center"/>
          </w:tcPr>
          <w:p w:rsidR="00725950" w:rsidRDefault="00725950" w:rsidP="0072595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725950" w:rsidRDefault="00725950" w:rsidP="004B02B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免冠</w:t>
            </w:r>
            <w:r w:rsidR="004B02BB">
              <w:rPr>
                <w:rFonts w:asciiTheme="minorEastAsia" w:hAnsiTheme="minorEastAsia"/>
                <w:b/>
                <w:sz w:val="24"/>
                <w:szCs w:val="24"/>
              </w:rPr>
              <w:t>照片</w:t>
            </w:r>
          </w:p>
        </w:tc>
      </w:tr>
      <w:tr w:rsidR="00725950" w:rsidTr="00D36B44">
        <w:trPr>
          <w:trHeight w:val="614"/>
          <w:jc w:val="center"/>
        </w:trPr>
        <w:tc>
          <w:tcPr>
            <w:tcW w:w="1922" w:type="dxa"/>
            <w:vAlign w:val="center"/>
          </w:tcPr>
          <w:p w:rsidR="00725950" w:rsidRDefault="00725950" w:rsidP="009C66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院系</w:t>
            </w:r>
          </w:p>
        </w:tc>
        <w:tc>
          <w:tcPr>
            <w:tcW w:w="1843" w:type="dxa"/>
            <w:vAlign w:val="center"/>
          </w:tcPr>
          <w:p w:rsidR="00725950" w:rsidRDefault="00725950" w:rsidP="009C66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25950" w:rsidRDefault="00725950" w:rsidP="009C66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年级</w:t>
            </w:r>
          </w:p>
        </w:tc>
        <w:tc>
          <w:tcPr>
            <w:tcW w:w="1985" w:type="dxa"/>
            <w:vAlign w:val="center"/>
          </w:tcPr>
          <w:p w:rsidR="00725950" w:rsidRDefault="00725950" w:rsidP="009C66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  <w:vAlign w:val="center"/>
          </w:tcPr>
          <w:p w:rsidR="00725950" w:rsidRDefault="00725950" w:rsidP="009C66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725950" w:rsidTr="00D36B44">
        <w:trPr>
          <w:trHeight w:val="592"/>
          <w:jc w:val="center"/>
        </w:trPr>
        <w:tc>
          <w:tcPr>
            <w:tcW w:w="1922" w:type="dxa"/>
            <w:vAlign w:val="center"/>
          </w:tcPr>
          <w:p w:rsidR="00725950" w:rsidRDefault="00725950" w:rsidP="009C66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学号</w:t>
            </w:r>
          </w:p>
        </w:tc>
        <w:tc>
          <w:tcPr>
            <w:tcW w:w="1843" w:type="dxa"/>
            <w:vAlign w:val="center"/>
          </w:tcPr>
          <w:p w:rsidR="00725950" w:rsidRDefault="00725950" w:rsidP="009C66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25950" w:rsidRDefault="00725950" w:rsidP="009C66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手机号码</w:t>
            </w:r>
          </w:p>
        </w:tc>
        <w:tc>
          <w:tcPr>
            <w:tcW w:w="1985" w:type="dxa"/>
            <w:vAlign w:val="center"/>
          </w:tcPr>
          <w:p w:rsidR="00725950" w:rsidRDefault="00725950" w:rsidP="009C66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  <w:vAlign w:val="center"/>
          </w:tcPr>
          <w:p w:rsidR="00725950" w:rsidRDefault="00725950" w:rsidP="009C66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725950" w:rsidTr="00D36B44">
        <w:trPr>
          <w:trHeight w:val="904"/>
          <w:jc w:val="center"/>
        </w:trPr>
        <w:tc>
          <w:tcPr>
            <w:tcW w:w="1922" w:type="dxa"/>
            <w:vAlign w:val="center"/>
          </w:tcPr>
          <w:p w:rsidR="00B413AF" w:rsidRDefault="00B413AF" w:rsidP="0016230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大学期间   </w:t>
            </w:r>
          </w:p>
          <w:p w:rsidR="00725950" w:rsidRDefault="00B413AF" w:rsidP="0016230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曾任职务</w:t>
            </w:r>
          </w:p>
        </w:tc>
        <w:tc>
          <w:tcPr>
            <w:tcW w:w="1843" w:type="dxa"/>
            <w:vAlign w:val="center"/>
          </w:tcPr>
          <w:p w:rsidR="00725950" w:rsidRDefault="00725950" w:rsidP="009C66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25950" w:rsidRDefault="00725950" w:rsidP="009C66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毕业高中</w:t>
            </w:r>
          </w:p>
          <w:p w:rsidR="00D36B44" w:rsidRDefault="00D36B44" w:rsidP="009C66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官方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全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称</w:t>
            </w:r>
            <w:r w:rsidR="007776B9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985" w:type="dxa"/>
            <w:vAlign w:val="center"/>
          </w:tcPr>
          <w:p w:rsidR="00725950" w:rsidRDefault="00725950" w:rsidP="009C66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  <w:vAlign w:val="center"/>
          </w:tcPr>
          <w:p w:rsidR="00725950" w:rsidRDefault="00725950" w:rsidP="009C66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725950" w:rsidTr="00B413AF">
        <w:trPr>
          <w:trHeight w:val="689"/>
          <w:jc w:val="center"/>
        </w:trPr>
        <w:tc>
          <w:tcPr>
            <w:tcW w:w="1922" w:type="dxa"/>
            <w:vAlign w:val="center"/>
          </w:tcPr>
          <w:p w:rsidR="00725950" w:rsidRDefault="008A2A6D" w:rsidP="00C30B8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高中所在地</w:t>
            </w:r>
          </w:p>
        </w:tc>
        <w:tc>
          <w:tcPr>
            <w:tcW w:w="5387" w:type="dxa"/>
            <w:gridSpan w:val="3"/>
            <w:vAlign w:val="center"/>
          </w:tcPr>
          <w:p w:rsidR="00725950" w:rsidRDefault="00C30B80" w:rsidP="00485DCA">
            <w:pPr>
              <w:ind w:firstLineChars="600" w:firstLine="1446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省     </w:t>
            </w:r>
            <w:r w:rsidR="00485DCA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市   </w:t>
            </w:r>
            <w:r w:rsidR="00485DCA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</w:t>
            </w:r>
            <w:r w:rsidR="00485DCA">
              <w:rPr>
                <w:rFonts w:asciiTheme="minorEastAsia" w:hAnsiTheme="minorEastAsia" w:hint="eastAsia"/>
                <w:b/>
                <w:sz w:val="24"/>
                <w:szCs w:val="24"/>
              </w:rPr>
              <w:t>区（县）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288" w:type="dxa"/>
            <w:vMerge/>
            <w:vAlign w:val="center"/>
          </w:tcPr>
          <w:p w:rsidR="00725950" w:rsidRDefault="00725950" w:rsidP="009C66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05164E" w:rsidTr="00533578">
        <w:trPr>
          <w:trHeight w:val="689"/>
          <w:jc w:val="center"/>
        </w:trPr>
        <w:tc>
          <w:tcPr>
            <w:tcW w:w="1922" w:type="dxa"/>
            <w:vAlign w:val="center"/>
          </w:tcPr>
          <w:p w:rsidR="0005164E" w:rsidRDefault="0005164E" w:rsidP="00C30B8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现家庭</w:t>
            </w:r>
            <w:proofErr w:type="gramEnd"/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详细住址</w:t>
            </w:r>
          </w:p>
        </w:tc>
        <w:tc>
          <w:tcPr>
            <w:tcW w:w="7675" w:type="dxa"/>
            <w:gridSpan w:val="4"/>
            <w:vAlign w:val="center"/>
          </w:tcPr>
          <w:p w:rsidR="0005164E" w:rsidRDefault="0005164E" w:rsidP="009C66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725950" w:rsidTr="00725950">
        <w:trPr>
          <w:trHeight w:val="453"/>
          <w:jc w:val="center"/>
        </w:trPr>
        <w:tc>
          <w:tcPr>
            <w:tcW w:w="9597" w:type="dxa"/>
            <w:gridSpan w:val="5"/>
            <w:vAlign w:val="center"/>
          </w:tcPr>
          <w:p w:rsidR="00725950" w:rsidRDefault="00725950" w:rsidP="009C66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个人简介</w:t>
            </w:r>
            <w:r w:rsidR="001D3E1B">
              <w:rPr>
                <w:rFonts w:asciiTheme="minorEastAsia" w:hAnsiTheme="minorEastAsia" w:hint="eastAsia"/>
                <w:b/>
                <w:sz w:val="24"/>
                <w:szCs w:val="24"/>
              </w:rPr>
              <w:t>（突出个人</w:t>
            </w:r>
            <w:r w:rsidR="001D3E1B">
              <w:rPr>
                <w:rFonts w:asciiTheme="minorEastAsia" w:hAnsiTheme="minorEastAsia"/>
                <w:b/>
                <w:sz w:val="24"/>
                <w:szCs w:val="24"/>
              </w:rPr>
              <w:t>申请优势和在校期间参与活动及获奖情况</w:t>
            </w:r>
            <w:r w:rsidR="001D3E1B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</w:p>
        </w:tc>
      </w:tr>
      <w:tr w:rsidR="00725950" w:rsidTr="00725950">
        <w:trPr>
          <w:trHeight w:val="2337"/>
          <w:jc w:val="center"/>
        </w:trPr>
        <w:tc>
          <w:tcPr>
            <w:tcW w:w="9597" w:type="dxa"/>
            <w:gridSpan w:val="5"/>
            <w:vAlign w:val="center"/>
          </w:tcPr>
          <w:p w:rsidR="00FA4EB1" w:rsidRDefault="00FA4EB1" w:rsidP="00FA4EB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FA4EB1" w:rsidRDefault="00FA4EB1" w:rsidP="00FA4EB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FA4EB1" w:rsidRDefault="00FA4EB1" w:rsidP="00FA4EB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FA4EB1" w:rsidRDefault="00FA4EB1" w:rsidP="00FA4EB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FA4EB1" w:rsidRDefault="00FA4EB1" w:rsidP="00FA4EB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FA4EB1" w:rsidRDefault="00FA4EB1" w:rsidP="00FA4EB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FA4EB1" w:rsidRDefault="00FA4EB1" w:rsidP="00FA4EB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FA4EB1" w:rsidRDefault="00FA4EB1" w:rsidP="00FA4EB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725950" w:rsidTr="00725950">
        <w:trPr>
          <w:trHeight w:val="447"/>
          <w:jc w:val="center"/>
        </w:trPr>
        <w:tc>
          <w:tcPr>
            <w:tcW w:w="9597" w:type="dxa"/>
            <w:gridSpan w:val="5"/>
            <w:vAlign w:val="center"/>
          </w:tcPr>
          <w:p w:rsidR="00725950" w:rsidRDefault="00725950" w:rsidP="009C66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对本次校园活动的意见或建议（必填）</w:t>
            </w:r>
          </w:p>
        </w:tc>
      </w:tr>
      <w:tr w:rsidR="00725950" w:rsidTr="00725950">
        <w:trPr>
          <w:trHeight w:val="1995"/>
          <w:jc w:val="center"/>
        </w:trPr>
        <w:tc>
          <w:tcPr>
            <w:tcW w:w="9597" w:type="dxa"/>
            <w:gridSpan w:val="5"/>
            <w:vAlign w:val="center"/>
          </w:tcPr>
          <w:p w:rsidR="00725950" w:rsidRDefault="00725950" w:rsidP="009C66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725950" w:rsidRDefault="00725950" w:rsidP="009C66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725950" w:rsidRDefault="00725950" w:rsidP="009C66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725950" w:rsidRDefault="00725950" w:rsidP="009C66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725950" w:rsidRDefault="00725950" w:rsidP="00FA4EB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725950" w:rsidRDefault="00725950" w:rsidP="00FA4EB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725950" w:rsidRDefault="00725950" w:rsidP="009C66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725950" w:rsidRDefault="00725950" w:rsidP="009C66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725950" w:rsidTr="00725950">
        <w:trPr>
          <w:trHeight w:val="453"/>
          <w:jc w:val="center"/>
        </w:trPr>
        <w:tc>
          <w:tcPr>
            <w:tcW w:w="9597" w:type="dxa"/>
            <w:gridSpan w:val="5"/>
            <w:vAlign w:val="center"/>
          </w:tcPr>
          <w:p w:rsidR="00725950" w:rsidRDefault="00725950" w:rsidP="009C66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院系审批意见</w:t>
            </w:r>
          </w:p>
        </w:tc>
      </w:tr>
      <w:tr w:rsidR="00725950" w:rsidTr="00725950">
        <w:trPr>
          <w:trHeight w:val="1857"/>
          <w:jc w:val="center"/>
        </w:trPr>
        <w:tc>
          <w:tcPr>
            <w:tcW w:w="9597" w:type="dxa"/>
            <w:gridSpan w:val="5"/>
            <w:vAlign w:val="center"/>
          </w:tcPr>
          <w:p w:rsidR="00725950" w:rsidRDefault="00725950" w:rsidP="009C66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725950" w:rsidRDefault="00725950" w:rsidP="009C66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725950" w:rsidRDefault="00725950" w:rsidP="009C66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725950" w:rsidRDefault="00725950" w:rsidP="009C66E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725950" w:rsidRDefault="00725950" w:rsidP="002C283E">
            <w:pPr>
              <w:ind w:firstLineChars="1850" w:firstLine="4457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辅导员</w:t>
            </w:r>
            <w:r w:rsidR="002C283E">
              <w:rPr>
                <w:rFonts w:asciiTheme="minorEastAsia" w:hAnsiTheme="minorEastAsia" w:hint="eastAsia"/>
                <w:b/>
                <w:sz w:val="24"/>
                <w:szCs w:val="24"/>
              </w:rPr>
              <w:t>老师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签字（盖章）：</w:t>
            </w:r>
          </w:p>
          <w:p w:rsidR="00725950" w:rsidRDefault="00725950" w:rsidP="009C66EA">
            <w:pPr>
              <w:ind w:firstLineChars="2450" w:firstLine="5903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年     月     日</w:t>
            </w:r>
          </w:p>
        </w:tc>
      </w:tr>
    </w:tbl>
    <w:p w:rsidR="00725950" w:rsidRPr="00725950" w:rsidRDefault="00725950" w:rsidP="001D3E1B">
      <w:pPr>
        <w:rPr>
          <w:rFonts w:asciiTheme="minorEastAsia" w:hAnsiTheme="minorEastAsia"/>
          <w:b/>
          <w:sz w:val="24"/>
          <w:szCs w:val="24"/>
        </w:rPr>
      </w:pPr>
    </w:p>
    <w:sectPr w:rsidR="00725950" w:rsidRPr="007259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F86" w:rsidRDefault="00A51F86" w:rsidP="001D3E1B">
      <w:r>
        <w:separator/>
      </w:r>
    </w:p>
  </w:endnote>
  <w:endnote w:type="continuationSeparator" w:id="0">
    <w:p w:rsidR="00A51F86" w:rsidRDefault="00A51F86" w:rsidP="001D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F86" w:rsidRDefault="00A51F86" w:rsidP="001D3E1B">
      <w:r>
        <w:separator/>
      </w:r>
    </w:p>
  </w:footnote>
  <w:footnote w:type="continuationSeparator" w:id="0">
    <w:p w:rsidR="00A51F86" w:rsidRDefault="00A51F86" w:rsidP="001D3E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488F"/>
    <w:rsid w:val="000368EB"/>
    <w:rsid w:val="0005164E"/>
    <w:rsid w:val="000721B1"/>
    <w:rsid w:val="000B2D54"/>
    <w:rsid w:val="00162308"/>
    <w:rsid w:val="001A2ED3"/>
    <w:rsid w:val="001D18E3"/>
    <w:rsid w:val="001D3E1B"/>
    <w:rsid w:val="001F3A6D"/>
    <w:rsid w:val="00240BFC"/>
    <w:rsid w:val="00257FF6"/>
    <w:rsid w:val="00277C7A"/>
    <w:rsid w:val="002C283E"/>
    <w:rsid w:val="00332CD3"/>
    <w:rsid w:val="00375878"/>
    <w:rsid w:val="003C0BA2"/>
    <w:rsid w:val="003E48D0"/>
    <w:rsid w:val="00485DCA"/>
    <w:rsid w:val="0049081A"/>
    <w:rsid w:val="004B02BB"/>
    <w:rsid w:val="00565873"/>
    <w:rsid w:val="005D63D2"/>
    <w:rsid w:val="005F34F4"/>
    <w:rsid w:val="00725950"/>
    <w:rsid w:val="007475C6"/>
    <w:rsid w:val="007776B9"/>
    <w:rsid w:val="007A43DD"/>
    <w:rsid w:val="007F1AE6"/>
    <w:rsid w:val="008A2A6D"/>
    <w:rsid w:val="00942202"/>
    <w:rsid w:val="009B1B4D"/>
    <w:rsid w:val="00A51F86"/>
    <w:rsid w:val="00AE789E"/>
    <w:rsid w:val="00B03305"/>
    <w:rsid w:val="00B413AF"/>
    <w:rsid w:val="00BF7614"/>
    <w:rsid w:val="00C30B80"/>
    <w:rsid w:val="00CF488F"/>
    <w:rsid w:val="00D36B44"/>
    <w:rsid w:val="00E26F80"/>
    <w:rsid w:val="00EB7161"/>
    <w:rsid w:val="00F73A75"/>
    <w:rsid w:val="00F80A26"/>
    <w:rsid w:val="00FA4EB1"/>
    <w:rsid w:val="7283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3E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3E1B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3E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3E1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EC2C4D-7F2C-4B02-BBB2-56631B14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</Words>
  <Characters>197</Characters>
  <Application>Microsoft Office Word</Application>
  <DocSecurity>0</DocSecurity>
  <Lines>1</Lines>
  <Paragraphs>1</Paragraphs>
  <ScaleCrop>false</ScaleCrop>
  <Company>Microsoft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张新悦</cp:lastModifiedBy>
  <cp:revision>26</cp:revision>
  <dcterms:created xsi:type="dcterms:W3CDTF">2016-12-17T12:08:00Z</dcterms:created>
  <dcterms:modified xsi:type="dcterms:W3CDTF">2019-12-1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